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BEC77" w14:textId="77777777" w:rsidR="00263C62" w:rsidRPr="004704BB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4704BB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55B4FE23" wp14:editId="1B8661B4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4704BB" w14:paraId="2BE173B6" w14:textId="77777777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14:paraId="6B0B4EF8" w14:textId="77777777" w:rsidR="00936992" w:rsidRPr="004704BB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20CB16" w14:textId="77777777" w:rsidR="005F20C9" w:rsidRDefault="005F20C9" w:rsidP="005F20C9">
      <w:pPr>
        <w:rPr>
          <w:rFonts w:ascii="Arial Narrow" w:hAnsi="Arial Narrow"/>
          <w:sz w:val="24"/>
          <w:szCs w:val="24"/>
        </w:rPr>
      </w:pPr>
    </w:p>
    <w:p w14:paraId="1C1BC6CA" w14:textId="77777777" w:rsidR="002F0F6D" w:rsidRPr="004704BB" w:rsidRDefault="002F0F6D" w:rsidP="005F20C9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4704BB" w14:paraId="779D04DA" w14:textId="77777777" w:rsidTr="004663CA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14:paraId="70A5E4E9" w14:textId="77777777" w:rsidR="00C50B39" w:rsidRPr="004704BB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4704BB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9944A9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14:paraId="274BB1F6" w14:textId="77777777" w:rsidR="00936992" w:rsidRPr="00F742A4" w:rsidRDefault="00C50B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8"/>
                <w:szCs w:val="28"/>
              </w:rPr>
            </w:pP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p w14:paraId="1DF6F2D3" w14:textId="77777777" w:rsidR="00686FE9" w:rsidRPr="004704BB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OCJENI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DBRANI ZAVRŠNOG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RADA </w:t>
            </w:r>
          </w:p>
          <w:p w14:paraId="25CE54EE" w14:textId="77777777" w:rsidR="00686FE9" w:rsidRPr="004704BB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4704BB" w14:paraId="41145003" w14:textId="77777777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4663CA" w:rsidRPr="004704BB" w14:paraId="31DC0AC2" w14:textId="77777777" w:rsidTr="004663CA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14:paraId="5DD00998" w14:textId="77777777" w:rsidR="004663CA" w:rsidRPr="004704BB" w:rsidRDefault="004663CA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835"/>
                    <w:gridCol w:w="850"/>
                    <w:gridCol w:w="1276"/>
                    <w:gridCol w:w="992"/>
                    <w:gridCol w:w="1134"/>
                  </w:tblGrid>
                  <w:tr w:rsidR="004663CA" w:rsidRPr="004704BB" w14:paraId="15AE6B73" w14:textId="77777777" w:rsidTr="00F742A4">
                    <w:tc>
                      <w:tcPr>
                        <w:tcW w:w="6521" w:type="dxa"/>
                        <w:gridSpan w:val="4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10CE35D" w14:textId="77777777"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14:paraId="367B23C7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2D185D97" w14:textId="77777777" w:rsidR="003270CF" w:rsidRPr="004704BB" w:rsidRDefault="003270CF" w:rsidP="00EB7D1A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</w:p>
                      <w:p w14:paraId="1ACB2A99" w14:textId="77777777"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14:paraId="7F2DE0A8" w14:textId="77777777"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108C43" w14:textId="77777777"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14:paraId="7BE1AA4C" w14:textId="77777777"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B4F1C26" w14:textId="77777777"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14:paraId="44F79F11" w14:textId="77777777" w:rsidR="004663CA" w:rsidRPr="004704BB" w:rsidRDefault="004663CA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I</w:t>
                        </w:r>
                      </w:p>
                      <w:p w14:paraId="6A9E3108" w14:textId="77777777" w:rsidR="004663CA" w:rsidRPr="003270CF" w:rsidRDefault="004663CA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14:paraId="51CBE249" w14:textId="77777777" w:rsidR="004663CA" w:rsidRPr="004704BB" w:rsidRDefault="004663CA" w:rsidP="00EB7D1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PROJEKAT VI</w:t>
                        </w:r>
                      </w:p>
                      <w:p w14:paraId="15B4F751" w14:textId="77777777" w:rsidR="004663CA" w:rsidRPr="003270CF" w:rsidRDefault="004663CA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14:paraId="5A80AE5F" w14:textId="771AF593" w:rsidR="004663CA" w:rsidRPr="004704BB" w:rsidRDefault="004663CA" w:rsidP="001A2F11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 w:rsidR="00186B3A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/</w:t>
                        </w:r>
                        <w:r w:rsidR="001A2F11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</w:t>
                        </w:r>
                        <w:r w:rsidR="00186B3A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1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96647E" w:rsidRPr="004704BB" w14:paraId="7C13D91C" w14:textId="77777777" w:rsidTr="00F742A4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5F5CD4B2" w14:textId="77777777"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B05142">
                          <w:rPr>
                            <w:rFonts w:ascii="Arial Narrow" w:hAnsi="Arial Narrow"/>
                            <w:color w:val="000000" w:themeColor="text1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14:paraId="07589A2B" w14:textId="77777777" w:rsidR="0096647E" w:rsidRP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KANDIDATA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14:paraId="6D1F0D81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B55FC4E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14:paraId="0CBD32A7" w14:textId="77777777"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14CDCE0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0CC25DA9" w14:textId="77777777"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78FDF88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057F34A9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96647E" w:rsidRPr="004704BB" w14:paraId="1B7A88D5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07CFD56" w14:textId="77777777"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14:paraId="760F90F3" w14:textId="77777777" w:rsid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E38A9C5" w14:textId="77777777" w:rsidR="0096647E" w:rsidRPr="00325551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6ED5CF31" w14:textId="77777777"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F742A4" w:rsidRPr="004704BB" w14:paraId="6F1B6DF8" w14:textId="77777777" w:rsidTr="00F742A4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6E01AEF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E762E93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6E57886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C4D6C39" w14:textId="77777777"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14:paraId="613D7B61" w14:textId="77777777"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0EB32CAE" w14:textId="77777777"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AC5CD08" w14:textId="77777777"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615759C3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742A4" w:rsidRPr="004704BB" w14:paraId="027E7489" w14:textId="77777777" w:rsidTr="00F742A4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14:paraId="0A56C506" w14:textId="77777777" w:rsidR="00F742A4" w:rsidRPr="004704BB" w:rsidRDefault="00F742A4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DATUM</w:t>
                        </w: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14:paraId="3DD12975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C3042C6" w14:textId="77777777"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0357287B" w14:textId="77777777" w:rsidTr="00F742A4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48494DA3" w14:textId="77777777" w:rsidR="004663CA" w:rsidRPr="004704BB" w:rsidRDefault="003C4D85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  <w:r w:rsidR="004663CA" w:rsidRPr="004704BB"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3F3443F4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31FBB09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470F4FF9" w14:textId="77777777" w:rsidTr="00F742A4">
                    <w:tc>
                      <w:tcPr>
                        <w:tcW w:w="8647" w:type="dxa"/>
                        <w:gridSpan w:val="6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1B8B2DA" w14:textId="77777777"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14:paraId="65B22990" w14:textId="77777777" w:rsidR="004663CA" w:rsidRPr="004704BB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14:paraId="7EF16761" w14:textId="77777777" w:rsidR="004663CA" w:rsidRPr="0096647E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14:paraId="0E17EDED" w14:textId="77777777" w:rsidR="004663CA" w:rsidRPr="004704BB" w:rsidRDefault="004663CA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96647E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4663CA" w:rsidRPr="004704BB" w14:paraId="3582555E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317BEA1C" w14:textId="77777777"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OJEKTNI ZADATAK/PROG.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9D1082A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33324D9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C1980C2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96D69D8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20B605EE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6411BF14" w14:textId="77777777"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URBANIZAM/</w:t>
                        </w:r>
                      </w:p>
                      <w:p w14:paraId="17DC4A7E" w14:textId="77777777"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TEKS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92290A6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E141815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3ECA723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8D4A475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56B5F2F9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20E44BF" w14:textId="77777777"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ARHITEKTONSKI</w:t>
                        </w:r>
                      </w:p>
                      <w:p w14:paraId="786FF939" w14:textId="77777777"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AB8F57E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4AEE85F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5155941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F0DFD28" w14:textId="77777777"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0B1A43C2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1D3715A6" w14:textId="77777777"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UN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54636F4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1B70A94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61DA4BB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A459962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452E9E33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9A62652" w14:textId="77777777"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ORM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618DE26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30F20C9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66995B6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BA14707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08ABD347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877EF62" w14:textId="77777777"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STRU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C2748D0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A210E9C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13A2F3E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0333CAF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5484D8DF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2D50C21" w14:textId="77777777"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MATERIJALIZA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023F36D1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E26A7D2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3C011076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FE1624D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6F8EF1F9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780C5FF" w14:textId="77777777" w:rsidR="004663CA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PREZENTACIJA </w:t>
                        </w:r>
                      </w:p>
                      <w:p w14:paraId="72387916" w14:textId="77777777" w:rsidR="006C734F" w:rsidRPr="004704BB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B8A3CB2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14774AD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D53B5A4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F6C0F2B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14:paraId="040A7EDC" w14:textId="77777777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14:paraId="59E5BDBD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14:paraId="5DACE53C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4CE30603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C6A8B6A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5E7331AE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445C7B1" w14:textId="77777777"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14:paraId="21B1822F" w14:textId="77777777" w:rsidR="004663CA" w:rsidRPr="004704BB" w:rsidRDefault="004663CA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14:paraId="61958B77" w14:textId="77777777" w:rsidR="00686FE9" w:rsidRPr="004704BB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14:paraId="434E5FA0" w14:textId="77777777" w:rsidR="00C32F60" w:rsidRPr="004704BB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14:paraId="30B7637A" w14:textId="77777777" w:rsidR="00C32F60" w:rsidRPr="004704BB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4704BB" w14:paraId="4B1A0A7A" w14:textId="77777777" w:rsidTr="00483B1B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6701DCF" w14:textId="77777777" w:rsidR="00522A7B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PREDLOŽENA</w:t>
            </w:r>
          </w:p>
          <w:p w14:paraId="1634438D" w14:textId="77777777" w:rsidR="00C32F60" w:rsidRPr="004704BB" w:rsidRDefault="00522A7B" w:rsidP="00483B1B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SREDNJA</w:t>
            </w:r>
            <w:r w:rsidR="004704BB" w:rsidRPr="004704BB">
              <w:rPr>
                <w:rFonts w:ascii="Arial Narrow" w:hAnsi="Arial Narrow"/>
                <w:b/>
                <w:w w:val="90"/>
              </w:rPr>
              <w:t xml:space="preserve"> </w:t>
            </w:r>
            <w:r w:rsidRPr="004704BB">
              <w:rPr>
                <w:rFonts w:ascii="Arial Narrow" w:hAnsi="Arial Narrow"/>
                <w:b/>
                <w:w w:val="90"/>
              </w:rPr>
              <w:t>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4704BB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6E103849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14:paraId="7F4C2DF8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288C8133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14:paraId="31454FFA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4704BB" w14:paraId="778401CD" w14:textId="77777777" w:rsidTr="00483B1B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14:paraId="4110D04C" w14:textId="77777777" w:rsidR="00C32F60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14:paraId="3D13D59E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14:paraId="3CF6D85A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14:paraId="64D6D93F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14:paraId="21593CF3" w14:textId="77777777"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14:paraId="6296D546" w14:textId="77777777" w:rsidTr="00407D61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14:paraId="1E461946" w14:textId="77777777" w:rsidR="00483B1B" w:rsidRPr="004704BB" w:rsidRDefault="00483B1B" w:rsidP="00407D61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AK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14:paraId="02445964" w14:textId="77777777"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14:paraId="13260555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4704B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14:paraId="34A7439B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FD964DB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1FEED58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BE3FCE5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469B250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5EA67B9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C9A1B0A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F0C51FB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6B1F40F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3ECB040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A32680F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ACED501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BCE3AC5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1B13BE9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75410CC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F150999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51E18DA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EAC2B6E" w14:textId="77777777" w:rsidR="00483B1B" w:rsidRPr="004704BB" w:rsidRDefault="00483B1B" w:rsidP="00880FFE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14:paraId="7E0AD254" w14:textId="77777777"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14:paraId="0033E9A3" w14:textId="77777777"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14:paraId="77BF7969" w14:textId="77777777" w:rsidTr="00483B1B">
        <w:trPr>
          <w:trHeight w:val="699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F80CE13" w14:textId="77777777" w:rsidR="00483B1B" w:rsidRPr="004704BB" w:rsidRDefault="00483B1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NA 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1B6E897E" w14:textId="77777777"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A9D7166" w14:textId="77777777" w:rsidR="00483B1B" w:rsidRPr="004704BB" w:rsidRDefault="00483B1B" w:rsidP="00483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14:paraId="051452F7" w14:textId="77777777"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4704BB" w14:paraId="086EEB9B" w14:textId="77777777" w:rsidTr="003C4D85">
        <w:trPr>
          <w:gridAfter w:val="1"/>
          <w:wAfter w:w="850" w:type="dxa"/>
          <w:trHeight w:val="4659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07A1AD61" w14:textId="77777777"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  <w:highlight w:val="lightGray"/>
              </w:rPr>
              <w:t>KOMISIJA</w:t>
            </w:r>
          </w:p>
          <w:p w14:paraId="60851C02" w14:textId="77777777"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D905449" w14:textId="77777777" w:rsidR="003631D5" w:rsidRPr="004704BB" w:rsidRDefault="003631D5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4FE735F" w14:textId="77777777"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.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.............................</w:t>
            </w:r>
          </w:p>
          <w:p w14:paraId="409CF148" w14:textId="77777777"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14:paraId="5FE134F7" w14:textId="77777777" w:rsidR="006C734F" w:rsidRPr="004704BB" w:rsidRDefault="006C734F" w:rsidP="00483B1B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14:paraId="5DB9D174" w14:textId="77777777"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</w:t>
            </w:r>
            <w:r>
              <w:rPr>
                <w:rFonts w:ascii="Arial Narrow" w:hAnsi="Arial Narrow"/>
                <w:w w:val="90"/>
              </w:rPr>
              <w:t>..............................</w:t>
            </w:r>
          </w:p>
          <w:p w14:paraId="3CA5344B" w14:textId="77777777"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14:paraId="28D40354" w14:textId="77777777" w:rsidR="003631D5" w:rsidRPr="004704BB" w:rsidRDefault="003631D5" w:rsidP="00483B1B">
            <w:pPr>
              <w:rPr>
                <w:rFonts w:ascii="Arial Narrow" w:hAnsi="Arial Narrow"/>
                <w:sz w:val="40"/>
                <w:szCs w:val="40"/>
              </w:rPr>
            </w:pPr>
          </w:p>
          <w:p w14:paraId="68907E70" w14:textId="77777777" w:rsidR="00E77D1F" w:rsidRPr="004704BB" w:rsidRDefault="003631D5" w:rsidP="00483B1B">
            <w:pPr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</w:rPr>
              <w:t xml:space="preserve"> </w:t>
            </w:r>
            <w:r w:rsidR="003C4D85">
              <w:rPr>
                <w:rFonts w:ascii="Arial Narrow" w:hAnsi="Arial Narrow"/>
              </w:rPr>
              <w:t xml:space="preserve">                             </w:t>
            </w:r>
            <w:r w:rsidR="00E77D1F" w:rsidRPr="004704BB">
              <w:rPr>
                <w:rFonts w:ascii="Arial Narrow" w:hAnsi="Arial Narrow"/>
              </w:rPr>
              <w:t>......................</w:t>
            </w:r>
            <w:r w:rsidRPr="004704BB">
              <w:rPr>
                <w:rFonts w:ascii="Arial Narrow" w:hAnsi="Arial Narrow"/>
              </w:rPr>
              <w:t>..................................</w:t>
            </w:r>
          </w:p>
          <w:p w14:paraId="0A4F6F20" w14:textId="77777777"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14:paraId="2466C956" w14:textId="77777777"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14:paraId="1646B040" w14:textId="77777777" w:rsidR="00E77D1F" w:rsidRPr="004704BB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E77D1F" w:rsidRPr="004704BB">
              <w:rPr>
                <w:rFonts w:ascii="Arial Narrow" w:hAnsi="Arial Narrow"/>
              </w:rPr>
              <w:t>.....................</w:t>
            </w:r>
            <w:r w:rsidR="003631D5" w:rsidRPr="004704BB">
              <w:rPr>
                <w:rFonts w:ascii="Arial Narrow" w:hAnsi="Arial Narrow"/>
              </w:rPr>
              <w:t>..................................</w:t>
            </w:r>
          </w:p>
          <w:p w14:paraId="30E45015" w14:textId="77777777"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14:paraId="41E0FE62" w14:textId="77777777"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F8BDDC0" w14:textId="77777777" w:rsidR="007953E4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="00E77D1F" w:rsidRPr="004704BB">
              <w:rPr>
                <w:rFonts w:ascii="Arial Narrow" w:hAnsi="Arial Narrow"/>
              </w:rPr>
              <w:t>...................</w:t>
            </w:r>
            <w:r w:rsidR="003631D5" w:rsidRPr="004704BB">
              <w:rPr>
                <w:rFonts w:ascii="Arial Narrow" w:hAnsi="Arial Narrow"/>
              </w:rPr>
              <w:t>.....................................</w:t>
            </w:r>
          </w:p>
          <w:p w14:paraId="63C6FB05" w14:textId="77777777" w:rsidR="007953E4" w:rsidRDefault="007953E4" w:rsidP="00483B1B">
            <w:pPr>
              <w:rPr>
                <w:rFonts w:ascii="Arial Narrow" w:hAnsi="Arial Narrow"/>
              </w:rPr>
            </w:pPr>
          </w:p>
          <w:p w14:paraId="6398DAC9" w14:textId="77777777" w:rsidR="00B418C4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B418C4">
              <w:rPr>
                <w:rFonts w:ascii="Arial Narrow" w:hAnsi="Arial Narrow"/>
                <w:w w:val="90"/>
                <w:sz w:val="24"/>
                <w:szCs w:val="24"/>
                <w:highlight w:val="lightGray"/>
              </w:rPr>
              <w:t xml:space="preserve">MJESTO I DATUM </w:t>
            </w:r>
          </w:p>
          <w:p w14:paraId="7A0E4767" w14:textId="77777777" w:rsidR="00B418C4" w:rsidRDefault="00B418C4" w:rsidP="00B418C4">
            <w:pPr>
              <w:rPr>
                <w:rFonts w:ascii="Arial Narrow" w:hAnsi="Arial Narrow"/>
              </w:rPr>
            </w:pPr>
          </w:p>
          <w:p w14:paraId="10D63A53" w14:textId="77777777" w:rsidR="003C4D85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14:paraId="05883808" w14:textId="77777777"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14:paraId="55DA2F05" w14:textId="77777777"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14:paraId="2E4AC1C9" w14:textId="77777777" w:rsidR="003631D5" w:rsidRPr="00894494" w:rsidRDefault="003631D5" w:rsidP="00483B1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  <w:p w14:paraId="04F9163D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14:paraId="62D6C9F2" w14:textId="77777777" w:rsidR="00E77D1F" w:rsidRPr="004704BB" w:rsidRDefault="00B418C4" w:rsidP="00483B1B">
            <w:pPr>
              <w:tabs>
                <w:tab w:val="left" w:pos="678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14:paraId="650E340F" w14:textId="77777777" w:rsidR="0096647E" w:rsidRPr="006C734F" w:rsidRDefault="0096647E" w:rsidP="006C734F">
            <w:pPr>
              <w:tabs>
                <w:tab w:val="left" w:pos="6789"/>
              </w:tabs>
              <w:rPr>
                <w:rFonts w:ascii="Arial Narrow" w:hAnsi="Arial Narrow"/>
                <w:sz w:val="36"/>
                <w:szCs w:val="36"/>
              </w:rPr>
            </w:pPr>
          </w:p>
          <w:p w14:paraId="6CF019E9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521EE027" w14:textId="77777777"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14:paraId="058A1036" w14:textId="77777777" w:rsidR="00E77D1F" w:rsidRPr="004704BB" w:rsidRDefault="00E77D1F" w:rsidP="00483B1B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1C9CAB81" w14:textId="77777777" w:rsidR="006C734F" w:rsidRPr="004704BB" w:rsidRDefault="006C734F" w:rsidP="006C734F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416C3D12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706FA0C5" w14:textId="77777777"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14:paraId="05779F7B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592DD32D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4E0B469B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21A0794F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245A8CBD" w14:textId="77777777" w:rsidR="00866F3A" w:rsidRPr="00866F3A" w:rsidRDefault="00866F3A" w:rsidP="00483B1B">
            <w:pPr>
              <w:rPr>
                <w:rFonts w:ascii="Arial Narrow" w:hAnsi="Arial Narrow"/>
                <w:w w:val="90"/>
                <w:sz w:val="36"/>
                <w:szCs w:val="36"/>
              </w:rPr>
            </w:pPr>
          </w:p>
          <w:p w14:paraId="40D5FB9D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14:paraId="6C227E6A" w14:textId="77777777"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14:paraId="0258942F" w14:textId="77777777" w:rsidR="00E77D1F" w:rsidRDefault="00E77D1F" w:rsidP="00483B1B">
            <w:pPr>
              <w:rPr>
                <w:rFonts w:ascii="Arial Narrow" w:hAnsi="Arial Narrow"/>
                <w:w w:val="90"/>
              </w:rPr>
            </w:pPr>
          </w:p>
          <w:p w14:paraId="1B39834D" w14:textId="77777777" w:rsidR="007953E4" w:rsidRPr="004704BB" w:rsidRDefault="007953E4" w:rsidP="00483B1B">
            <w:pPr>
              <w:rPr>
                <w:rFonts w:ascii="Arial Narrow" w:hAnsi="Arial Narrow"/>
                <w:w w:val="90"/>
              </w:rPr>
            </w:pPr>
          </w:p>
        </w:tc>
      </w:tr>
    </w:tbl>
    <w:p w14:paraId="2251607E" w14:textId="77777777" w:rsidR="00483B1B" w:rsidRDefault="00483B1B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p w14:paraId="26EF8AAE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4EA804EF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ED228DB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7F761FD6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71B0637A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6E54093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73EB079D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A90056D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222CF5F3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31E42C77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98AAC1F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77F9E166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4848F27A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318B05DE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3D6CDD6E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4779F41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4C252F5E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4997102D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43545ED2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6C67B47" w14:textId="77777777"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5774163A" w14:textId="77777777" w:rsid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1B859B32" w14:textId="77777777" w:rsidR="00483B1B" w:rsidRDefault="00483B1B" w:rsidP="00483B1B">
      <w:pPr>
        <w:rPr>
          <w:rFonts w:ascii="Arial Narrow" w:hAnsi="Arial Narrow"/>
          <w:sz w:val="24"/>
          <w:szCs w:val="24"/>
        </w:rPr>
      </w:pPr>
    </w:p>
    <w:p w14:paraId="6F9F84C2" w14:textId="77777777" w:rsidR="00AA0683" w:rsidRPr="00483B1B" w:rsidRDefault="00483B1B" w:rsidP="00483B1B">
      <w:pPr>
        <w:tabs>
          <w:tab w:val="left" w:pos="726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AA0683" w:rsidRPr="00483B1B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5DB7" w14:textId="77777777" w:rsidR="00D50AA4" w:rsidRDefault="00D50AA4" w:rsidP="00A17CD7">
      <w:pPr>
        <w:spacing w:after="0" w:line="240" w:lineRule="auto"/>
      </w:pPr>
      <w:r>
        <w:separator/>
      </w:r>
    </w:p>
  </w:endnote>
  <w:endnote w:type="continuationSeparator" w:id="0">
    <w:p w14:paraId="46F6E57B" w14:textId="77777777" w:rsidR="00D50AA4" w:rsidRDefault="00D50AA4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00346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14:paraId="68294A59" w14:textId="77777777" w:rsidR="008F6C66" w:rsidRPr="008F6C66" w:rsidRDefault="008F6C66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1A2F11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3</w:t>
        </w:r>
        <w:r w:rsidRPr="008F6C6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1316328B" w14:textId="77777777"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9473" w14:textId="77777777" w:rsidR="00D50AA4" w:rsidRDefault="00D50AA4" w:rsidP="00A17CD7">
      <w:pPr>
        <w:spacing w:after="0" w:line="240" w:lineRule="auto"/>
      </w:pPr>
      <w:r>
        <w:separator/>
      </w:r>
    </w:p>
  </w:footnote>
  <w:footnote w:type="continuationSeparator" w:id="0">
    <w:p w14:paraId="08263400" w14:textId="77777777" w:rsidR="00D50AA4" w:rsidRDefault="00D50AA4" w:rsidP="00A17CD7">
      <w:pPr>
        <w:spacing w:after="0" w:line="240" w:lineRule="auto"/>
      </w:pPr>
      <w:r>
        <w:continuationSeparator/>
      </w:r>
    </w:p>
  </w:footnote>
  <w:footnote w:id="1">
    <w:p w14:paraId="0ED94E0F" w14:textId="77777777" w:rsidR="009944A9" w:rsidRDefault="009944A9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14:paraId="41944807" w14:textId="77777777" w:rsidR="004663CA" w:rsidRPr="00AA0683" w:rsidRDefault="004663CA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6647E">
        <w:rPr>
          <w:rFonts w:ascii="Arial Narrow" w:hAnsi="Arial Narrow"/>
          <w:sz w:val="16"/>
          <w:szCs w:val="16"/>
        </w:rPr>
        <w:t>OCJENE A-E</w:t>
      </w:r>
      <w:r w:rsidRPr="00015309">
        <w:rPr>
          <w:rFonts w:ascii="Arial Narrow" w:hAnsi="Arial Narrow"/>
          <w:sz w:val="16"/>
          <w:szCs w:val="16"/>
        </w:rPr>
        <w:t xml:space="preserve"> EKVIVALENTNO </w:t>
      </w:r>
      <w:r w:rsidR="0096647E">
        <w:rPr>
          <w:rFonts w:ascii="Arial Narrow" w:hAnsi="Arial Narrow"/>
          <w:sz w:val="16"/>
          <w:szCs w:val="16"/>
        </w:rPr>
        <w:t>10-6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14:paraId="709BFF52" w14:textId="77777777"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14:paraId="2B9ED145" w14:textId="77777777" w:rsidR="00483B1B" w:rsidRPr="00522A7B" w:rsidRDefault="00483B1B" w:rsidP="00483B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SzMDcwNjI3NrNQ0lEKTi0uzszPAykwrAUAOPmNAywAAAA="/>
  </w:docVars>
  <w:rsids>
    <w:rsidRoot w:val="006E2238"/>
    <w:rsid w:val="00015309"/>
    <w:rsid w:val="00016630"/>
    <w:rsid w:val="00036805"/>
    <w:rsid w:val="00051B61"/>
    <w:rsid w:val="000717FA"/>
    <w:rsid w:val="00082B2A"/>
    <w:rsid w:val="000851A2"/>
    <w:rsid w:val="000A02D5"/>
    <w:rsid w:val="000A2518"/>
    <w:rsid w:val="000A2A91"/>
    <w:rsid w:val="000C5596"/>
    <w:rsid w:val="000D2486"/>
    <w:rsid w:val="000D4300"/>
    <w:rsid w:val="0012560D"/>
    <w:rsid w:val="00126465"/>
    <w:rsid w:val="00131A7B"/>
    <w:rsid w:val="001332CA"/>
    <w:rsid w:val="0014717E"/>
    <w:rsid w:val="00163872"/>
    <w:rsid w:val="00186272"/>
    <w:rsid w:val="00186B3A"/>
    <w:rsid w:val="001A2F11"/>
    <w:rsid w:val="001A7A19"/>
    <w:rsid w:val="001C2EAD"/>
    <w:rsid w:val="001D5514"/>
    <w:rsid w:val="002019E6"/>
    <w:rsid w:val="002429B0"/>
    <w:rsid w:val="00247626"/>
    <w:rsid w:val="00260523"/>
    <w:rsid w:val="00263C62"/>
    <w:rsid w:val="00293229"/>
    <w:rsid w:val="002B158D"/>
    <w:rsid w:val="002F08AB"/>
    <w:rsid w:val="002F0F6D"/>
    <w:rsid w:val="0030675F"/>
    <w:rsid w:val="003112D9"/>
    <w:rsid w:val="00311378"/>
    <w:rsid w:val="00325551"/>
    <w:rsid w:val="003270CF"/>
    <w:rsid w:val="00343FCD"/>
    <w:rsid w:val="00357CFF"/>
    <w:rsid w:val="00362EAA"/>
    <w:rsid w:val="003631D5"/>
    <w:rsid w:val="0036341A"/>
    <w:rsid w:val="00363D81"/>
    <w:rsid w:val="00373B77"/>
    <w:rsid w:val="00376E35"/>
    <w:rsid w:val="003838C1"/>
    <w:rsid w:val="00386DFD"/>
    <w:rsid w:val="0039466D"/>
    <w:rsid w:val="003C4D85"/>
    <w:rsid w:val="003F03DC"/>
    <w:rsid w:val="00410D77"/>
    <w:rsid w:val="00413DE4"/>
    <w:rsid w:val="004202E5"/>
    <w:rsid w:val="004663CA"/>
    <w:rsid w:val="004704BB"/>
    <w:rsid w:val="00483B1B"/>
    <w:rsid w:val="004A4C96"/>
    <w:rsid w:val="004C01A8"/>
    <w:rsid w:val="00522A7B"/>
    <w:rsid w:val="005235D8"/>
    <w:rsid w:val="00532DC7"/>
    <w:rsid w:val="005640A6"/>
    <w:rsid w:val="005F20C9"/>
    <w:rsid w:val="005F30E9"/>
    <w:rsid w:val="0060604B"/>
    <w:rsid w:val="0062492F"/>
    <w:rsid w:val="00637897"/>
    <w:rsid w:val="00637B84"/>
    <w:rsid w:val="00637ECD"/>
    <w:rsid w:val="006469E7"/>
    <w:rsid w:val="0066197C"/>
    <w:rsid w:val="00663495"/>
    <w:rsid w:val="006807BD"/>
    <w:rsid w:val="0068183B"/>
    <w:rsid w:val="00686FE9"/>
    <w:rsid w:val="00696F86"/>
    <w:rsid w:val="00697F18"/>
    <w:rsid w:val="006B4C8C"/>
    <w:rsid w:val="006C30C8"/>
    <w:rsid w:val="006C734F"/>
    <w:rsid w:val="006D1493"/>
    <w:rsid w:val="006E2238"/>
    <w:rsid w:val="006F15AF"/>
    <w:rsid w:val="007001CE"/>
    <w:rsid w:val="00710942"/>
    <w:rsid w:val="00722FB2"/>
    <w:rsid w:val="00730F2C"/>
    <w:rsid w:val="0077267B"/>
    <w:rsid w:val="00775E23"/>
    <w:rsid w:val="00782B52"/>
    <w:rsid w:val="007911C4"/>
    <w:rsid w:val="007953E4"/>
    <w:rsid w:val="007A0C1A"/>
    <w:rsid w:val="007B588B"/>
    <w:rsid w:val="007E49E2"/>
    <w:rsid w:val="00816B37"/>
    <w:rsid w:val="0082460E"/>
    <w:rsid w:val="00866F3A"/>
    <w:rsid w:val="00894494"/>
    <w:rsid w:val="008B5631"/>
    <w:rsid w:val="008E257D"/>
    <w:rsid w:val="008E5E3A"/>
    <w:rsid w:val="008F598D"/>
    <w:rsid w:val="008F6C66"/>
    <w:rsid w:val="00936992"/>
    <w:rsid w:val="00965D93"/>
    <w:rsid w:val="0096647E"/>
    <w:rsid w:val="00983B90"/>
    <w:rsid w:val="0099293F"/>
    <w:rsid w:val="009944A9"/>
    <w:rsid w:val="009B109F"/>
    <w:rsid w:val="009B7FC5"/>
    <w:rsid w:val="00A11418"/>
    <w:rsid w:val="00A17CD7"/>
    <w:rsid w:val="00A445FC"/>
    <w:rsid w:val="00A52FC8"/>
    <w:rsid w:val="00A7267C"/>
    <w:rsid w:val="00A77732"/>
    <w:rsid w:val="00A8483F"/>
    <w:rsid w:val="00AA0683"/>
    <w:rsid w:val="00AA49B8"/>
    <w:rsid w:val="00B418C4"/>
    <w:rsid w:val="00B43E55"/>
    <w:rsid w:val="00B62D1B"/>
    <w:rsid w:val="00B9450E"/>
    <w:rsid w:val="00BA7FC9"/>
    <w:rsid w:val="00BB34CB"/>
    <w:rsid w:val="00BB4564"/>
    <w:rsid w:val="00BC547F"/>
    <w:rsid w:val="00BD3CA0"/>
    <w:rsid w:val="00C007AD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0BCF"/>
    <w:rsid w:val="00CB44B9"/>
    <w:rsid w:val="00CB5F54"/>
    <w:rsid w:val="00CC1DC7"/>
    <w:rsid w:val="00D03FE8"/>
    <w:rsid w:val="00D231E1"/>
    <w:rsid w:val="00D3119B"/>
    <w:rsid w:val="00D31DEE"/>
    <w:rsid w:val="00D32DC0"/>
    <w:rsid w:val="00D42228"/>
    <w:rsid w:val="00D45A16"/>
    <w:rsid w:val="00D504E1"/>
    <w:rsid w:val="00D50AA4"/>
    <w:rsid w:val="00D51659"/>
    <w:rsid w:val="00D67326"/>
    <w:rsid w:val="00D92542"/>
    <w:rsid w:val="00DB45D8"/>
    <w:rsid w:val="00DC225B"/>
    <w:rsid w:val="00DC2F51"/>
    <w:rsid w:val="00DD43A7"/>
    <w:rsid w:val="00DF2504"/>
    <w:rsid w:val="00E033FB"/>
    <w:rsid w:val="00E123EF"/>
    <w:rsid w:val="00E14FCD"/>
    <w:rsid w:val="00E635E0"/>
    <w:rsid w:val="00E77D1F"/>
    <w:rsid w:val="00E83F98"/>
    <w:rsid w:val="00EA7D5D"/>
    <w:rsid w:val="00EB7D1A"/>
    <w:rsid w:val="00EC7012"/>
    <w:rsid w:val="00F00309"/>
    <w:rsid w:val="00F11EDF"/>
    <w:rsid w:val="00F30815"/>
    <w:rsid w:val="00F31166"/>
    <w:rsid w:val="00F34C5C"/>
    <w:rsid w:val="00F5067F"/>
    <w:rsid w:val="00F50FF9"/>
    <w:rsid w:val="00F728A7"/>
    <w:rsid w:val="00F742A4"/>
    <w:rsid w:val="00F7466E"/>
    <w:rsid w:val="00F752C6"/>
    <w:rsid w:val="00F8386D"/>
    <w:rsid w:val="00FA14DD"/>
    <w:rsid w:val="00FA33BC"/>
    <w:rsid w:val="00FA3D0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CB6E"/>
  <w15:docId w15:val="{34DCE623-C5BE-4A0E-977E-F48B882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E718-2A41-4822-923B-75B747B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c</cp:lastModifiedBy>
  <cp:revision>2</cp:revision>
  <dcterms:created xsi:type="dcterms:W3CDTF">2021-01-23T09:38:00Z</dcterms:created>
  <dcterms:modified xsi:type="dcterms:W3CDTF">2021-01-23T09:38:00Z</dcterms:modified>
</cp:coreProperties>
</file>